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F" w:rsidRDefault="00F96E8E" w:rsidP="00F96E8E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F96E8E">
        <w:rPr>
          <w:rFonts w:ascii="Comic Sans MS" w:hAnsi="Comic Sans MS"/>
          <w:b/>
          <w:sz w:val="32"/>
          <w:szCs w:val="32"/>
        </w:rPr>
        <w:t xml:space="preserve">Part A: </w:t>
      </w:r>
      <w:r>
        <w:rPr>
          <w:rFonts w:ascii="Comic Sans MS" w:hAnsi="Comic Sans MS"/>
          <w:b/>
          <w:sz w:val="32"/>
          <w:szCs w:val="32"/>
        </w:rPr>
        <w:t>Make the following pairs of fractions similar.</w:t>
      </w:r>
    </w:p>
    <w:p w:rsidR="00F96E8E" w:rsidRPr="00F96E8E" w:rsidRDefault="00D66E9E" w:rsidP="00F96E8E">
      <w:pPr>
        <w:pStyle w:val="ListParagraph"/>
        <w:numPr>
          <w:ilvl w:val="0"/>
          <w:numId w:val="27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 xml:space="preserve"> </w:t>
      </w:r>
      <w:proofErr w:type="gramStart"/>
      <w:r w:rsidR="00F96E8E">
        <w:rPr>
          <w:rFonts w:ascii="Comic Sans MS" w:eastAsiaTheme="minorEastAsia" w:hAnsi="Comic Sans MS"/>
          <w:sz w:val="32"/>
          <w:szCs w:val="32"/>
        </w:rPr>
        <w:t>and</w:t>
      </w:r>
      <w:proofErr w:type="gramEnd"/>
      <w:r w:rsidR="00F96E8E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</w:r>
      <w:r w:rsidR="00F96E8E">
        <w:rPr>
          <w:rFonts w:ascii="Comic Sans MS" w:eastAsiaTheme="minorEastAsia" w:hAnsi="Comic Sans MS"/>
          <w:sz w:val="32"/>
          <w:szCs w:val="32"/>
        </w:rPr>
        <w:tab/>
        <w:t xml:space="preserve">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="00F96E8E">
        <w:rPr>
          <w:rFonts w:ascii="Comic Sans MS" w:eastAsiaTheme="minorEastAsia" w:hAnsi="Comic Sans MS"/>
          <w:sz w:val="32"/>
          <w:szCs w:val="32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F96E8E" w:rsidRDefault="00F96E8E" w:rsidP="00F96E8E">
      <w:pPr>
        <w:rPr>
          <w:rFonts w:ascii="Comic Sans MS" w:hAnsi="Comic Sans MS"/>
          <w:sz w:val="32"/>
          <w:szCs w:val="32"/>
        </w:rPr>
      </w:pPr>
    </w:p>
    <w:p w:rsidR="00A54419" w:rsidRDefault="00A54419" w:rsidP="002A49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</w:p>
    <w:p w:rsidR="00A54419" w:rsidRDefault="00A54419" w:rsidP="00F96E8E">
      <w:pPr>
        <w:rPr>
          <w:rFonts w:ascii="Comic Sans MS" w:hAnsi="Comic Sans MS"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96E8E">
      <w:pPr>
        <w:rPr>
          <w:rFonts w:ascii="Comic Sans MS" w:hAnsi="Comic Sans MS"/>
          <w:b/>
          <w:sz w:val="32"/>
          <w:szCs w:val="32"/>
        </w:rPr>
      </w:pPr>
    </w:p>
    <w:p w:rsidR="00F96E8E" w:rsidRPr="00F96E8E" w:rsidRDefault="00F96E8E" w:rsidP="00F96E8E">
      <w:pPr>
        <w:rPr>
          <w:rFonts w:ascii="Comic Sans MS" w:hAnsi="Comic Sans MS"/>
          <w:b/>
          <w:sz w:val="32"/>
          <w:szCs w:val="32"/>
        </w:rPr>
      </w:pPr>
      <w:r w:rsidRPr="00F96E8E">
        <w:rPr>
          <w:rFonts w:ascii="Comic Sans MS" w:hAnsi="Comic Sans MS"/>
          <w:b/>
          <w:sz w:val="32"/>
          <w:szCs w:val="32"/>
        </w:rPr>
        <w:t>Part B: Express the following</w:t>
      </w:r>
      <w:r>
        <w:rPr>
          <w:rFonts w:ascii="Comic Sans MS" w:hAnsi="Comic Sans MS"/>
          <w:b/>
          <w:sz w:val="32"/>
          <w:szCs w:val="32"/>
        </w:rPr>
        <w:t xml:space="preserve"> ratios</w:t>
      </w:r>
      <w:r w:rsidRPr="00F96E8E">
        <w:rPr>
          <w:rFonts w:ascii="Comic Sans MS" w:hAnsi="Comic Sans MS"/>
          <w:b/>
          <w:sz w:val="32"/>
          <w:szCs w:val="32"/>
        </w:rPr>
        <w:t xml:space="preserve"> as unit rates</w:t>
      </w:r>
    </w:p>
    <w:p w:rsidR="00F96E8E" w:rsidRDefault="00F96E8E" w:rsidP="00F96E8E">
      <w:pPr>
        <w:pStyle w:val="ListParagraph"/>
        <w:numPr>
          <w:ilvl w:val="0"/>
          <w:numId w:val="2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:1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2. </w:t>
      </w:r>
      <w:r w:rsidR="00FA5CD2">
        <w:rPr>
          <w:rFonts w:ascii="Comic Sans MS" w:hAnsi="Comic Sans MS"/>
          <w:sz w:val="32"/>
          <w:szCs w:val="32"/>
        </w:rPr>
        <w:t>7:14</w:t>
      </w:r>
    </w:p>
    <w:p w:rsidR="00FA5CD2" w:rsidRDefault="00FA5CD2" w:rsidP="00FA5CD2">
      <w:pPr>
        <w:rPr>
          <w:rFonts w:ascii="Comic Sans MS" w:hAnsi="Comic Sans MS"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</w:p>
    <w:p w:rsidR="00FA5CD2" w:rsidRDefault="00FA5CD2" w:rsidP="00FA5CD2">
      <w:pPr>
        <w:rPr>
          <w:rFonts w:ascii="Comic Sans MS" w:hAnsi="Comic Sans MS"/>
          <w:b/>
          <w:sz w:val="32"/>
          <w:szCs w:val="32"/>
        </w:rPr>
      </w:pPr>
      <w:r w:rsidRPr="00FA5CD2">
        <w:rPr>
          <w:rFonts w:ascii="Comic Sans MS" w:hAnsi="Comic Sans MS"/>
          <w:b/>
          <w:sz w:val="32"/>
          <w:szCs w:val="32"/>
        </w:rPr>
        <w:t>Part C: Which is greater, 18:32 or 16:36?</w:t>
      </w: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p w:rsidR="002A4989" w:rsidRDefault="002A4989" w:rsidP="00FA5CD2">
      <w:pPr>
        <w:rPr>
          <w:rFonts w:ascii="Comic Sans MS" w:hAnsi="Comic Sans MS"/>
          <w:sz w:val="32"/>
          <w:szCs w:val="32"/>
        </w:rPr>
      </w:pPr>
    </w:p>
    <w:sectPr w:rsidR="002A4989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9E" w:rsidRDefault="00D66E9E" w:rsidP="00C14D1E">
      <w:pPr>
        <w:spacing w:after="0"/>
      </w:pPr>
      <w:r>
        <w:separator/>
      </w:r>
    </w:p>
  </w:endnote>
  <w:endnote w:type="continuationSeparator" w:id="0">
    <w:p w:rsidR="00D66E9E" w:rsidRDefault="00D66E9E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A2D9531" wp14:editId="51C15A6E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7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9E" w:rsidRDefault="00D66E9E" w:rsidP="00C14D1E">
      <w:pPr>
        <w:spacing w:after="0"/>
      </w:pPr>
      <w:r>
        <w:separator/>
      </w:r>
    </w:p>
  </w:footnote>
  <w:footnote w:type="continuationSeparator" w:id="0">
    <w:p w:rsidR="00D66E9E" w:rsidRDefault="00D66E9E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F96E8E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Comparing Ratios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456D6"/>
    <w:multiLevelType w:val="hybridMultilevel"/>
    <w:tmpl w:val="AEBAB87E"/>
    <w:lvl w:ilvl="0" w:tplc="FCEA39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5B6F16"/>
    <w:multiLevelType w:val="hybridMultilevel"/>
    <w:tmpl w:val="DD0E137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5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7"/>
  </w:num>
  <w:num w:numId="11">
    <w:abstractNumId w:val="9"/>
  </w:num>
  <w:num w:numId="12">
    <w:abstractNumId w:val="23"/>
  </w:num>
  <w:num w:numId="13">
    <w:abstractNumId w:val="20"/>
  </w:num>
  <w:num w:numId="14">
    <w:abstractNumId w:val="19"/>
  </w:num>
  <w:num w:numId="15">
    <w:abstractNumId w:val="26"/>
  </w:num>
  <w:num w:numId="16">
    <w:abstractNumId w:val="4"/>
  </w:num>
  <w:num w:numId="17">
    <w:abstractNumId w:val="2"/>
  </w:num>
  <w:num w:numId="18">
    <w:abstractNumId w:val="18"/>
  </w:num>
  <w:num w:numId="19">
    <w:abstractNumId w:val="8"/>
  </w:num>
  <w:num w:numId="20">
    <w:abstractNumId w:val="27"/>
  </w:num>
  <w:num w:numId="21">
    <w:abstractNumId w:val="15"/>
  </w:num>
  <w:num w:numId="22">
    <w:abstractNumId w:val="16"/>
  </w:num>
  <w:num w:numId="23">
    <w:abstractNumId w:val="29"/>
  </w:num>
  <w:num w:numId="24">
    <w:abstractNumId w:val="28"/>
  </w:num>
  <w:num w:numId="25">
    <w:abstractNumId w:val="22"/>
  </w:num>
  <w:num w:numId="26">
    <w:abstractNumId w:val="10"/>
  </w:num>
  <w:num w:numId="27">
    <w:abstractNumId w:val="12"/>
  </w:num>
  <w:num w:numId="28">
    <w:abstractNumId w:val="17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4989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3E43"/>
    <w:rsid w:val="00366937"/>
    <w:rsid w:val="003960C0"/>
    <w:rsid w:val="0039747B"/>
    <w:rsid w:val="003B7874"/>
    <w:rsid w:val="003C31D9"/>
    <w:rsid w:val="003E084E"/>
    <w:rsid w:val="003E7215"/>
    <w:rsid w:val="003F0CD5"/>
    <w:rsid w:val="00416D5A"/>
    <w:rsid w:val="00427D36"/>
    <w:rsid w:val="0045573C"/>
    <w:rsid w:val="0047265F"/>
    <w:rsid w:val="00490FE9"/>
    <w:rsid w:val="004A56BE"/>
    <w:rsid w:val="004B03E7"/>
    <w:rsid w:val="004B5BD0"/>
    <w:rsid w:val="004B6162"/>
    <w:rsid w:val="004B7F24"/>
    <w:rsid w:val="004C4707"/>
    <w:rsid w:val="004D1BC5"/>
    <w:rsid w:val="004E0523"/>
    <w:rsid w:val="004E501D"/>
    <w:rsid w:val="00502F67"/>
    <w:rsid w:val="00505E30"/>
    <w:rsid w:val="00514850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21137"/>
    <w:rsid w:val="0062433B"/>
    <w:rsid w:val="00625759"/>
    <w:rsid w:val="00635FB4"/>
    <w:rsid w:val="006371A7"/>
    <w:rsid w:val="006537BA"/>
    <w:rsid w:val="00655358"/>
    <w:rsid w:val="006852EB"/>
    <w:rsid w:val="006964DC"/>
    <w:rsid w:val="00697758"/>
    <w:rsid w:val="006C5D44"/>
    <w:rsid w:val="00701CE4"/>
    <w:rsid w:val="00702641"/>
    <w:rsid w:val="00722F62"/>
    <w:rsid w:val="0073108E"/>
    <w:rsid w:val="007327AE"/>
    <w:rsid w:val="007448FA"/>
    <w:rsid w:val="00746730"/>
    <w:rsid w:val="00747B8F"/>
    <w:rsid w:val="0075337D"/>
    <w:rsid w:val="007740F3"/>
    <w:rsid w:val="0077660E"/>
    <w:rsid w:val="00785940"/>
    <w:rsid w:val="007947C1"/>
    <w:rsid w:val="007A34AB"/>
    <w:rsid w:val="007F510D"/>
    <w:rsid w:val="008022CC"/>
    <w:rsid w:val="008032E0"/>
    <w:rsid w:val="00804953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304B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70A6D"/>
    <w:rsid w:val="00B7436E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66E9E"/>
    <w:rsid w:val="00D72D37"/>
    <w:rsid w:val="00D7364A"/>
    <w:rsid w:val="00D77B47"/>
    <w:rsid w:val="00D80579"/>
    <w:rsid w:val="00D8399E"/>
    <w:rsid w:val="00DA1BAC"/>
    <w:rsid w:val="00DA3FFE"/>
    <w:rsid w:val="00DB11CB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BFF5-81A9-41A7-9B16-CEB55B4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7:31:00Z</cp:lastPrinted>
  <dcterms:created xsi:type="dcterms:W3CDTF">2019-10-26T07:30:00Z</dcterms:created>
  <dcterms:modified xsi:type="dcterms:W3CDTF">2019-10-26T07:31:00Z</dcterms:modified>
</cp:coreProperties>
</file>